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77DB" w:rsidRPr="00D51E3F" w:rsidRDefault="008577DB" w:rsidP="008577DB">
      <w:pPr>
        <w:jc w:val="center"/>
        <w:rPr>
          <w:rFonts w:ascii="Times New Roman" w:hAnsi="Times New Roman" w:cs="Times New Roman"/>
          <w:sz w:val="28"/>
          <w:szCs w:val="28"/>
        </w:rPr>
      </w:pPr>
      <w:r w:rsidRPr="00D51E3F">
        <w:rPr>
          <w:rFonts w:ascii="Times New Roman" w:eastAsia="Times New Roman" w:hAnsi="Times New Roman" w:cs="Times New Roman"/>
          <w:sz w:val="28"/>
          <w:szCs w:val="28"/>
        </w:rPr>
        <w:t>Организация дист</w:t>
      </w:r>
      <w:r w:rsidR="006956F7">
        <w:rPr>
          <w:rFonts w:ascii="Times New Roman" w:eastAsia="Times New Roman" w:hAnsi="Times New Roman" w:cs="Times New Roman"/>
          <w:sz w:val="28"/>
          <w:szCs w:val="28"/>
        </w:rPr>
        <w:t>а</w:t>
      </w:r>
      <w:r w:rsidR="004C538B">
        <w:rPr>
          <w:rFonts w:ascii="Times New Roman" w:eastAsia="Times New Roman" w:hAnsi="Times New Roman" w:cs="Times New Roman"/>
          <w:sz w:val="28"/>
          <w:szCs w:val="28"/>
        </w:rPr>
        <w:t xml:space="preserve">нционного обучения в период с </w:t>
      </w:r>
      <w:r w:rsidR="00423FB4">
        <w:rPr>
          <w:rFonts w:ascii="Times New Roman" w:eastAsia="Times New Roman" w:hAnsi="Times New Roman" w:cs="Times New Roman"/>
          <w:sz w:val="28"/>
          <w:szCs w:val="28"/>
        </w:rPr>
        <w:t>06 по 08 мая</w:t>
      </w:r>
      <w:r w:rsidRPr="00D51E3F">
        <w:rPr>
          <w:rFonts w:ascii="Times New Roman" w:eastAsia="Times New Roman" w:hAnsi="Times New Roman" w:cs="Times New Roman"/>
          <w:sz w:val="28"/>
          <w:szCs w:val="28"/>
        </w:rPr>
        <w:t xml:space="preserve"> 2020 года</w:t>
      </w:r>
    </w:p>
    <w:p w:rsidR="008577DB" w:rsidRPr="00D51E3F" w:rsidRDefault="008577DB" w:rsidP="008577DB">
      <w:pPr>
        <w:jc w:val="center"/>
        <w:rPr>
          <w:rFonts w:ascii="Times New Roman" w:hAnsi="Times New Roman" w:cs="Times New Roman"/>
          <w:sz w:val="28"/>
          <w:szCs w:val="28"/>
        </w:rPr>
      </w:pPr>
      <w:r w:rsidRPr="00D51E3F">
        <w:rPr>
          <w:rFonts w:ascii="Times New Roman" w:eastAsia="Times New Roman" w:hAnsi="Times New Roman" w:cs="Times New Roman"/>
          <w:sz w:val="28"/>
          <w:szCs w:val="28"/>
        </w:rPr>
        <w:t>в  МОУ Васильковской ООШ</w:t>
      </w:r>
      <w:r w:rsidR="004C538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, 9 класс</w:t>
      </w:r>
    </w:p>
    <w:p w:rsidR="008577DB" w:rsidRPr="00EA3763" w:rsidRDefault="008577DB" w:rsidP="008577DB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5417" w:type="dxa"/>
        <w:tblLayout w:type="fixed"/>
        <w:tblLook w:val="04A0"/>
      </w:tblPr>
      <w:tblGrid>
        <w:gridCol w:w="772"/>
        <w:gridCol w:w="1746"/>
        <w:gridCol w:w="1722"/>
        <w:gridCol w:w="2633"/>
        <w:gridCol w:w="1740"/>
        <w:gridCol w:w="2630"/>
        <w:gridCol w:w="2449"/>
        <w:gridCol w:w="1725"/>
      </w:tblGrid>
      <w:tr w:rsidR="008577DB" w:rsidRPr="00EA3763" w:rsidTr="001E5CC4">
        <w:tc>
          <w:tcPr>
            <w:tcW w:w="772" w:type="dxa"/>
          </w:tcPr>
          <w:p w:rsidR="008577DB" w:rsidRPr="00EA3763" w:rsidRDefault="008577DB" w:rsidP="00652C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3763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1746" w:type="dxa"/>
          </w:tcPr>
          <w:p w:rsidR="008577DB" w:rsidRPr="00EA3763" w:rsidRDefault="008577DB" w:rsidP="00652C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3763">
              <w:rPr>
                <w:rFonts w:ascii="Times New Roman" w:hAnsi="Times New Roman" w:cs="Times New Roman"/>
                <w:sz w:val="24"/>
                <w:szCs w:val="24"/>
              </w:rPr>
              <w:t>Название предмета</w:t>
            </w:r>
          </w:p>
        </w:tc>
        <w:tc>
          <w:tcPr>
            <w:tcW w:w="1722" w:type="dxa"/>
          </w:tcPr>
          <w:p w:rsidR="008577DB" w:rsidRPr="00EA3763" w:rsidRDefault="008577DB" w:rsidP="00652C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3763">
              <w:rPr>
                <w:rFonts w:ascii="Times New Roman" w:hAnsi="Times New Roman" w:cs="Times New Roman"/>
                <w:sz w:val="24"/>
                <w:szCs w:val="24"/>
              </w:rPr>
              <w:t>ФИО учителя-консультанта</w:t>
            </w:r>
          </w:p>
        </w:tc>
        <w:tc>
          <w:tcPr>
            <w:tcW w:w="2633" w:type="dxa"/>
          </w:tcPr>
          <w:p w:rsidR="008577DB" w:rsidRPr="00EA3763" w:rsidRDefault="008577DB" w:rsidP="00652C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376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емы для изучения</w:t>
            </w:r>
          </w:p>
        </w:tc>
        <w:tc>
          <w:tcPr>
            <w:tcW w:w="1740" w:type="dxa"/>
          </w:tcPr>
          <w:p w:rsidR="008577DB" w:rsidRPr="00EA3763" w:rsidRDefault="008577DB" w:rsidP="00652C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3763">
              <w:rPr>
                <w:rFonts w:ascii="Times New Roman" w:hAnsi="Times New Roman" w:cs="Times New Roman"/>
                <w:sz w:val="24"/>
                <w:szCs w:val="24"/>
              </w:rPr>
              <w:t>Ресурсы по теме</w:t>
            </w:r>
          </w:p>
        </w:tc>
        <w:tc>
          <w:tcPr>
            <w:tcW w:w="2630" w:type="dxa"/>
          </w:tcPr>
          <w:p w:rsidR="008577DB" w:rsidRPr="00EA3763" w:rsidRDefault="008577DB" w:rsidP="00652C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3763">
              <w:rPr>
                <w:rFonts w:ascii="Times New Roman" w:hAnsi="Times New Roman" w:cs="Times New Roman"/>
                <w:sz w:val="24"/>
                <w:szCs w:val="24"/>
              </w:rPr>
              <w:t>Форма консультации</w:t>
            </w:r>
          </w:p>
        </w:tc>
        <w:tc>
          <w:tcPr>
            <w:tcW w:w="2449" w:type="dxa"/>
          </w:tcPr>
          <w:p w:rsidR="008577DB" w:rsidRPr="00EA3763" w:rsidRDefault="008577DB" w:rsidP="00652C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3763">
              <w:rPr>
                <w:rFonts w:ascii="Times New Roman" w:hAnsi="Times New Roman" w:cs="Times New Roman"/>
                <w:sz w:val="24"/>
                <w:szCs w:val="24"/>
              </w:rPr>
              <w:t>Задания для текущего контроля</w:t>
            </w:r>
          </w:p>
        </w:tc>
        <w:tc>
          <w:tcPr>
            <w:tcW w:w="1725" w:type="dxa"/>
          </w:tcPr>
          <w:p w:rsidR="008577DB" w:rsidRPr="00EA3763" w:rsidRDefault="008577DB" w:rsidP="00652C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3763">
              <w:rPr>
                <w:rFonts w:ascii="Times New Roman" w:hAnsi="Times New Roman" w:cs="Times New Roman"/>
                <w:sz w:val="24"/>
                <w:szCs w:val="24"/>
              </w:rPr>
              <w:t>Срок и форма предоставления</w:t>
            </w:r>
          </w:p>
        </w:tc>
      </w:tr>
      <w:tr w:rsidR="008577DB" w:rsidRPr="00EA3763" w:rsidTr="001E5CC4">
        <w:tc>
          <w:tcPr>
            <w:tcW w:w="772" w:type="dxa"/>
          </w:tcPr>
          <w:p w:rsidR="008577DB" w:rsidRPr="00EA3763" w:rsidRDefault="00A843B7" w:rsidP="00652C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46" w:type="dxa"/>
          </w:tcPr>
          <w:p w:rsidR="008577DB" w:rsidRPr="00EA3763" w:rsidRDefault="00A843B7" w:rsidP="00652C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722" w:type="dxa"/>
          </w:tcPr>
          <w:p w:rsidR="008577DB" w:rsidRPr="00EA3763" w:rsidRDefault="00A843B7" w:rsidP="00652C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нева Г.В.</w:t>
            </w:r>
          </w:p>
        </w:tc>
        <w:tc>
          <w:tcPr>
            <w:tcW w:w="2633" w:type="dxa"/>
          </w:tcPr>
          <w:p w:rsidR="00A843B7" w:rsidRPr="001E7982" w:rsidRDefault="00A843B7" w:rsidP="001E79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0" w:type="dxa"/>
          </w:tcPr>
          <w:p w:rsidR="008577DB" w:rsidRPr="00EA3763" w:rsidRDefault="008577DB" w:rsidP="001E1D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0" w:type="dxa"/>
          </w:tcPr>
          <w:p w:rsidR="00A843B7" w:rsidRDefault="00A843B7" w:rsidP="00A843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лефон, СМС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тса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8577DB" w:rsidRPr="00C86CF8" w:rsidRDefault="008577DB" w:rsidP="00652C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9" w:type="dxa"/>
          </w:tcPr>
          <w:p w:rsidR="001E7982" w:rsidRPr="00EA3763" w:rsidRDefault="001E7982" w:rsidP="00652C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5" w:type="dxa"/>
          </w:tcPr>
          <w:p w:rsidR="00A843B7" w:rsidRDefault="00A843B7" w:rsidP="00A843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дача  выполненных работ в тетради</w:t>
            </w:r>
          </w:p>
          <w:p w:rsidR="00A843B7" w:rsidRDefault="00E82589" w:rsidP="00A843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недельник </w:t>
            </w:r>
          </w:p>
          <w:p w:rsidR="008577DB" w:rsidRPr="00EA3763" w:rsidRDefault="008577DB" w:rsidP="00652C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3FB4" w:rsidRPr="00EA3763" w:rsidTr="001E5CC4">
        <w:tc>
          <w:tcPr>
            <w:tcW w:w="772" w:type="dxa"/>
          </w:tcPr>
          <w:p w:rsidR="00423FB4" w:rsidRPr="00EA3763" w:rsidRDefault="00423FB4" w:rsidP="00B531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46" w:type="dxa"/>
          </w:tcPr>
          <w:p w:rsidR="00423FB4" w:rsidRPr="00EA3763" w:rsidRDefault="00423FB4" w:rsidP="00B531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</w:p>
        </w:tc>
        <w:tc>
          <w:tcPr>
            <w:tcW w:w="1722" w:type="dxa"/>
          </w:tcPr>
          <w:p w:rsidR="00423FB4" w:rsidRPr="00EA3763" w:rsidRDefault="00423FB4" w:rsidP="00B531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стюкев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М.</w:t>
            </w:r>
          </w:p>
        </w:tc>
        <w:tc>
          <w:tcPr>
            <w:tcW w:w="2633" w:type="dxa"/>
          </w:tcPr>
          <w:p w:rsidR="00423FB4" w:rsidRPr="00EA3763" w:rsidRDefault="00423FB4" w:rsidP="005305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ния по ОГЭ взять у учителя</w:t>
            </w:r>
          </w:p>
        </w:tc>
        <w:tc>
          <w:tcPr>
            <w:tcW w:w="1740" w:type="dxa"/>
          </w:tcPr>
          <w:p w:rsidR="00423FB4" w:rsidRPr="00EA3763" w:rsidRDefault="00423FB4" w:rsidP="0053050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ния по ОГЭ взять у учителя</w:t>
            </w:r>
          </w:p>
        </w:tc>
        <w:tc>
          <w:tcPr>
            <w:tcW w:w="2630" w:type="dxa"/>
          </w:tcPr>
          <w:p w:rsidR="00423FB4" w:rsidRDefault="00423FB4" w:rsidP="00B531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. сеть Одноклассники,</w:t>
            </w:r>
          </w:p>
          <w:p w:rsidR="00423FB4" w:rsidRDefault="00423FB4" w:rsidP="00B531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чт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: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rgeyhoromci</w:t>
            </w:r>
            <w:proofErr w:type="spellEnd"/>
            <w:r w:rsidRPr="00C86CF8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C86CF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  <w:p w:rsidR="00423FB4" w:rsidRDefault="00423FB4" w:rsidP="00B531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9" w:type="dxa"/>
          </w:tcPr>
          <w:p w:rsidR="00423FB4" w:rsidRDefault="00423FB4" w:rsidP="005305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ие заданий 1-15</w:t>
            </w:r>
          </w:p>
        </w:tc>
        <w:tc>
          <w:tcPr>
            <w:tcW w:w="1725" w:type="dxa"/>
          </w:tcPr>
          <w:p w:rsidR="00423FB4" w:rsidRDefault="00423FB4" w:rsidP="00B531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дача  решенных работ в тетради</w:t>
            </w:r>
          </w:p>
          <w:p w:rsidR="00423FB4" w:rsidRDefault="00423FB4" w:rsidP="00B531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</w:p>
          <w:p w:rsidR="00423FB4" w:rsidRDefault="00423FB4" w:rsidP="00B531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3FB4" w:rsidRPr="00EA3763" w:rsidTr="001E5CC4">
        <w:tc>
          <w:tcPr>
            <w:tcW w:w="772" w:type="dxa"/>
          </w:tcPr>
          <w:p w:rsidR="00423FB4" w:rsidRDefault="00423FB4" w:rsidP="00B531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46" w:type="dxa"/>
          </w:tcPr>
          <w:p w:rsidR="00423FB4" w:rsidRDefault="00423FB4" w:rsidP="00B531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метрия</w:t>
            </w:r>
          </w:p>
        </w:tc>
        <w:tc>
          <w:tcPr>
            <w:tcW w:w="1722" w:type="dxa"/>
          </w:tcPr>
          <w:p w:rsidR="00423FB4" w:rsidRPr="00EA3763" w:rsidRDefault="00423FB4" w:rsidP="00B531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стюкев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М.</w:t>
            </w:r>
          </w:p>
        </w:tc>
        <w:tc>
          <w:tcPr>
            <w:tcW w:w="2633" w:type="dxa"/>
          </w:tcPr>
          <w:p w:rsidR="00423FB4" w:rsidRPr="00423FB4" w:rsidRDefault="00423FB4" w:rsidP="00423F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3FB4">
              <w:rPr>
                <w:rFonts w:ascii="Times New Roman" w:hAnsi="Times New Roman" w:cs="Times New Roman"/>
                <w:sz w:val="24"/>
                <w:szCs w:val="24"/>
              </w:rPr>
              <w:t>Подготовка к ОГЭ</w:t>
            </w:r>
          </w:p>
        </w:tc>
        <w:tc>
          <w:tcPr>
            <w:tcW w:w="1740" w:type="dxa"/>
          </w:tcPr>
          <w:p w:rsidR="00423FB4" w:rsidRDefault="00423FB4" w:rsidP="0053050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ния по ОГЭ взять у учителя</w:t>
            </w:r>
          </w:p>
        </w:tc>
        <w:tc>
          <w:tcPr>
            <w:tcW w:w="2630" w:type="dxa"/>
          </w:tcPr>
          <w:p w:rsidR="00423FB4" w:rsidRDefault="00423FB4" w:rsidP="00B531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. сеть Одноклассники,</w:t>
            </w:r>
          </w:p>
          <w:p w:rsidR="00423FB4" w:rsidRDefault="00423FB4" w:rsidP="00B531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чт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: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rgeyhoromci</w:t>
            </w:r>
            <w:proofErr w:type="spellEnd"/>
            <w:r w:rsidRPr="00C86CF8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C86CF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  <w:p w:rsidR="00423FB4" w:rsidRDefault="00423FB4" w:rsidP="00B531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9" w:type="dxa"/>
          </w:tcPr>
          <w:p w:rsidR="00423FB4" w:rsidRDefault="00423FB4" w:rsidP="005305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ие заданий 16-20</w:t>
            </w:r>
          </w:p>
        </w:tc>
        <w:tc>
          <w:tcPr>
            <w:tcW w:w="1725" w:type="dxa"/>
          </w:tcPr>
          <w:p w:rsidR="00423FB4" w:rsidRDefault="00423FB4" w:rsidP="00B531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дача  решенных работ в тетради</w:t>
            </w:r>
          </w:p>
          <w:p w:rsidR="00423FB4" w:rsidRDefault="00423FB4" w:rsidP="00B531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</w:p>
          <w:p w:rsidR="00423FB4" w:rsidRDefault="00423FB4" w:rsidP="00B531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3FB4" w:rsidRPr="00EA3763" w:rsidTr="001E5CC4">
        <w:tc>
          <w:tcPr>
            <w:tcW w:w="772" w:type="dxa"/>
          </w:tcPr>
          <w:p w:rsidR="00423FB4" w:rsidRDefault="00423FB4" w:rsidP="00B531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46" w:type="dxa"/>
          </w:tcPr>
          <w:p w:rsidR="00423FB4" w:rsidRPr="00EA3763" w:rsidRDefault="00423FB4" w:rsidP="00B531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</w:tc>
        <w:tc>
          <w:tcPr>
            <w:tcW w:w="1722" w:type="dxa"/>
          </w:tcPr>
          <w:p w:rsidR="00423FB4" w:rsidRPr="00EA3763" w:rsidRDefault="00423FB4" w:rsidP="00B531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стюкев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М.</w:t>
            </w:r>
          </w:p>
        </w:tc>
        <w:tc>
          <w:tcPr>
            <w:tcW w:w="2633" w:type="dxa"/>
          </w:tcPr>
          <w:p w:rsidR="00423FB4" w:rsidRPr="008B240D" w:rsidRDefault="00423FB4" w:rsidP="005305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вторение </w:t>
            </w:r>
          </w:p>
        </w:tc>
        <w:tc>
          <w:tcPr>
            <w:tcW w:w="1740" w:type="dxa"/>
          </w:tcPr>
          <w:p w:rsidR="00423FB4" w:rsidRDefault="00423FB4" w:rsidP="00530507">
            <w:pPr>
              <w:spacing w:line="306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ик</w:t>
            </w:r>
          </w:p>
          <w:p w:rsidR="00423FB4" w:rsidRDefault="00423FB4" w:rsidP="00530507">
            <w:pPr>
              <w:spacing w:line="306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р.170-174</w:t>
            </w:r>
          </w:p>
          <w:p w:rsidR="00423FB4" w:rsidRPr="00EA3763" w:rsidRDefault="00423FB4" w:rsidP="0053050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3763">
              <w:rPr>
                <w:rFonts w:ascii="Times New Roman" w:eastAsia="Times New Roman" w:hAnsi="Times New Roman" w:cs="Times New Roman"/>
                <w:sz w:val="24"/>
                <w:szCs w:val="24"/>
              </w:rPr>
              <w:t>сайт Российская электронная школа</w:t>
            </w:r>
          </w:p>
          <w:p w:rsidR="00423FB4" w:rsidRPr="00EA3763" w:rsidRDefault="00423FB4" w:rsidP="00530507">
            <w:pPr>
              <w:spacing w:line="306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0" w:type="dxa"/>
          </w:tcPr>
          <w:p w:rsidR="00423FB4" w:rsidRDefault="00423FB4" w:rsidP="00B531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ц. сеть Одноклассники,</w:t>
            </w:r>
          </w:p>
          <w:p w:rsidR="00423FB4" w:rsidRDefault="00423FB4" w:rsidP="00B531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чт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: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rgeyhoromci</w:t>
            </w:r>
            <w:proofErr w:type="spellEnd"/>
            <w:r w:rsidRPr="00C86CF8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C86CF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  <w:p w:rsidR="00423FB4" w:rsidRDefault="00423FB4" w:rsidP="00B531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9" w:type="dxa"/>
          </w:tcPr>
          <w:p w:rsidR="00423FB4" w:rsidRDefault="00423FB4" w:rsidP="005305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ст 1-25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70-174</w:t>
            </w:r>
          </w:p>
        </w:tc>
        <w:tc>
          <w:tcPr>
            <w:tcW w:w="1725" w:type="dxa"/>
          </w:tcPr>
          <w:p w:rsidR="00423FB4" w:rsidRDefault="00423FB4" w:rsidP="00B531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дача  решенных работ в тетради</w:t>
            </w:r>
          </w:p>
          <w:p w:rsidR="00423FB4" w:rsidRDefault="00423FB4" w:rsidP="00B531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</w:p>
          <w:p w:rsidR="00423FB4" w:rsidRDefault="00423FB4" w:rsidP="00B531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3FB4" w:rsidRPr="00EA3763" w:rsidTr="001E5CC4">
        <w:tc>
          <w:tcPr>
            <w:tcW w:w="772" w:type="dxa"/>
          </w:tcPr>
          <w:p w:rsidR="00423FB4" w:rsidRDefault="00423FB4" w:rsidP="00B531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1746" w:type="dxa"/>
          </w:tcPr>
          <w:p w:rsidR="00423FB4" w:rsidRPr="00EA3763" w:rsidRDefault="00423FB4" w:rsidP="00B531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1722" w:type="dxa"/>
          </w:tcPr>
          <w:p w:rsidR="00423FB4" w:rsidRPr="00EA3763" w:rsidRDefault="00423FB4" w:rsidP="00B531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стюкев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М.</w:t>
            </w:r>
          </w:p>
        </w:tc>
        <w:tc>
          <w:tcPr>
            <w:tcW w:w="2633" w:type="dxa"/>
          </w:tcPr>
          <w:p w:rsidR="00423FB4" w:rsidRPr="00EA3763" w:rsidRDefault="00423FB4" w:rsidP="005305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 и эволюция вселенной.</w:t>
            </w:r>
          </w:p>
        </w:tc>
        <w:tc>
          <w:tcPr>
            <w:tcW w:w="1740" w:type="dxa"/>
          </w:tcPr>
          <w:p w:rsidR="00423FB4" w:rsidRDefault="00423FB4" w:rsidP="00530507">
            <w:pPr>
              <w:spacing w:line="306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ик</w:t>
            </w:r>
          </w:p>
          <w:p w:rsidR="00423FB4" w:rsidRDefault="00423FB4" w:rsidP="00530507">
            <w:pPr>
              <w:spacing w:line="306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р269-290</w:t>
            </w:r>
          </w:p>
          <w:p w:rsidR="00423FB4" w:rsidRPr="00EA3763" w:rsidRDefault="00423FB4" w:rsidP="0053050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3763">
              <w:rPr>
                <w:rFonts w:ascii="Times New Roman" w:eastAsia="Times New Roman" w:hAnsi="Times New Roman" w:cs="Times New Roman"/>
                <w:sz w:val="24"/>
                <w:szCs w:val="24"/>
              </w:rPr>
              <w:t>сайт Российская электронная школа</w:t>
            </w:r>
          </w:p>
          <w:p w:rsidR="00423FB4" w:rsidRPr="00EA3763" w:rsidRDefault="00423FB4" w:rsidP="00530507">
            <w:pPr>
              <w:spacing w:line="306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0" w:type="dxa"/>
          </w:tcPr>
          <w:p w:rsidR="00423FB4" w:rsidRDefault="00423FB4" w:rsidP="00B531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. сеть Одноклассники,</w:t>
            </w:r>
          </w:p>
          <w:p w:rsidR="00423FB4" w:rsidRDefault="00423FB4" w:rsidP="00B531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чт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: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rgeyhoromci</w:t>
            </w:r>
            <w:proofErr w:type="spellEnd"/>
            <w:r w:rsidRPr="00C86CF8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C86CF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  <w:p w:rsidR="00423FB4" w:rsidRDefault="00423FB4" w:rsidP="00B531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9" w:type="dxa"/>
          </w:tcPr>
          <w:p w:rsidR="00423FB4" w:rsidRDefault="00423FB4" w:rsidP="005305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 63-67</w:t>
            </w:r>
          </w:p>
          <w:p w:rsidR="00423FB4" w:rsidRDefault="00423FB4" w:rsidP="005305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ь себя стр. 295</w:t>
            </w:r>
          </w:p>
          <w:p w:rsidR="00423FB4" w:rsidRDefault="00423FB4" w:rsidP="005305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 1-4</w:t>
            </w:r>
          </w:p>
        </w:tc>
        <w:tc>
          <w:tcPr>
            <w:tcW w:w="1725" w:type="dxa"/>
          </w:tcPr>
          <w:p w:rsidR="00423FB4" w:rsidRDefault="00423FB4" w:rsidP="00B531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дача  решенных работ в тетради</w:t>
            </w:r>
          </w:p>
          <w:p w:rsidR="00423FB4" w:rsidRDefault="00423FB4" w:rsidP="00B531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</w:p>
          <w:p w:rsidR="00423FB4" w:rsidRPr="005D109C" w:rsidRDefault="00423FB4" w:rsidP="00B531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3C29" w:rsidRPr="00EA3763" w:rsidTr="001E5CC4">
        <w:tc>
          <w:tcPr>
            <w:tcW w:w="772" w:type="dxa"/>
          </w:tcPr>
          <w:p w:rsidR="00923C29" w:rsidRPr="00EA3763" w:rsidRDefault="00923C29" w:rsidP="00652C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46" w:type="dxa"/>
          </w:tcPr>
          <w:p w:rsidR="00923C29" w:rsidRPr="00EA3763" w:rsidRDefault="00923C29" w:rsidP="00652C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1722" w:type="dxa"/>
          </w:tcPr>
          <w:p w:rsidR="00923C29" w:rsidRPr="00EA3763" w:rsidRDefault="00923C29" w:rsidP="00652C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таева Т.Н.</w:t>
            </w:r>
          </w:p>
        </w:tc>
        <w:tc>
          <w:tcPr>
            <w:tcW w:w="2633" w:type="dxa"/>
          </w:tcPr>
          <w:p w:rsidR="00923C29" w:rsidRPr="00EA3763" w:rsidRDefault="00923C29" w:rsidP="00560D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М.А. Булгаков «Собачье сердце»</w:t>
            </w:r>
          </w:p>
        </w:tc>
        <w:tc>
          <w:tcPr>
            <w:tcW w:w="1740" w:type="dxa"/>
          </w:tcPr>
          <w:p w:rsidR="00923C29" w:rsidRDefault="00923C29" w:rsidP="00560DE5">
            <w:pPr>
              <w:spacing w:line="306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чебник; </w:t>
            </w:r>
          </w:p>
          <w:p w:rsidR="00923C29" w:rsidRPr="00EA3763" w:rsidRDefault="00923C29" w:rsidP="00560DE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3763">
              <w:rPr>
                <w:rFonts w:ascii="Times New Roman" w:eastAsia="Times New Roman" w:hAnsi="Times New Roman" w:cs="Times New Roman"/>
                <w:sz w:val="24"/>
                <w:szCs w:val="24"/>
              </w:rPr>
              <w:t>сайт Российская электронная школа</w:t>
            </w:r>
          </w:p>
          <w:p w:rsidR="00923C29" w:rsidRPr="00EA3763" w:rsidRDefault="00923C29" w:rsidP="00560DE5">
            <w:pPr>
              <w:spacing w:line="306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0" w:type="dxa"/>
          </w:tcPr>
          <w:p w:rsidR="00923C29" w:rsidRDefault="00923C29" w:rsidP="00560D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9" w:type="dxa"/>
          </w:tcPr>
          <w:p w:rsidR="00923C29" w:rsidRDefault="00923C29" w:rsidP="00560D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Конспект-биография Булгакова.</w:t>
            </w:r>
          </w:p>
          <w:p w:rsidR="00923C29" w:rsidRDefault="00923C29" w:rsidP="00560D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ыпмсат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меры сатирического изображения человеческих пороков</w:t>
            </w:r>
          </w:p>
          <w:p w:rsidR="00923C29" w:rsidRDefault="00923C29" w:rsidP="00560D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3C29" w:rsidRDefault="00923C29" w:rsidP="00560D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5" w:type="dxa"/>
          </w:tcPr>
          <w:p w:rsidR="00923C29" w:rsidRDefault="00923C29" w:rsidP="00652C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дача самостоятельных работ</w:t>
            </w:r>
          </w:p>
          <w:p w:rsidR="00923C29" w:rsidRDefault="00923C29" w:rsidP="00652C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а, четверг</w:t>
            </w:r>
          </w:p>
          <w:p w:rsidR="00923C29" w:rsidRDefault="00923C29" w:rsidP="00652C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3C29" w:rsidRPr="00EA3763" w:rsidTr="001E5CC4">
        <w:tc>
          <w:tcPr>
            <w:tcW w:w="772" w:type="dxa"/>
          </w:tcPr>
          <w:p w:rsidR="00923C29" w:rsidRDefault="00923C29" w:rsidP="00652C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46" w:type="dxa"/>
          </w:tcPr>
          <w:p w:rsidR="00923C29" w:rsidRDefault="00923C29" w:rsidP="00652C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1722" w:type="dxa"/>
          </w:tcPr>
          <w:p w:rsidR="00923C29" w:rsidRDefault="00923C29" w:rsidP="00652C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таева Т.Н.</w:t>
            </w:r>
          </w:p>
        </w:tc>
        <w:tc>
          <w:tcPr>
            <w:tcW w:w="2633" w:type="dxa"/>
          </w:tcPr>
          <w:p w:rsidR="00923C29" w:rsidRDefault="00923C29" w:rsidP="00560D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Геополитическое влияние России.</w:t>
            </w:r>
          </w:p>
          <w:p w:rsidR="00923C29" w:rsidRDefault="00923C29" w:rsidP="00560D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Экономическое влияние России</w:t>
            </w:r>
          </w:p>
        </w:tc>
        <w:tc>
          <w:tcPr>
            <w:tcW w:w="1740" w:type="dxa"/>
          </w:tcPr>
          <w:p w:rsidR="00923C29" w:rsidRDefault="00923C29" w:rsidP="00560DE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.50 </w:t>
            </w:r>
          </w:p>
        </w:tc>
        <w:tc>
          <w:tcPr>
            <w:tcW w:w="2630" w:type="dxa"/>
          </w:tcPr>
          <w:p w:rsidR="00923C29" w:rsidRDefault="00923C29" w:rsidP="00560D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9" w:type="dxa"/>
          </w:tcPr>
          <w:p w:rsidR="00923C29" w:rsidRDefault="00923C29" w:rsidP="00560D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.51-52 сообщение по теме урока</w:t>
            </w:r>
          </w:p>
        </w:tc>
        <w:tc>
          <w:tcPr>
            <w:tcW w:w="1725" w:type="dxa"/>
          </w:tcPr>
          <w:p w:rsidR="00923C29" w:rsidRDefault="00923C29" w:rsidP="00652C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дача самостоятельных работ  среда, четверг</w:t>
            </w:r>
          </w:p>
          <w:p w:rsidR="00923C29" w:rsidRDefault="00923C29" w:rsidP="00652C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3C29" w:rsidRPr="00EA3763" w:rsidTr="001E5CC4">
        <w:tc>
          <w:tcPr>
            <w:tcW w:w="772" w:type="dxa"/>
          </w:tcPr>
          <w:p w:rsidR="00923C29" w:rsidRPr="00EA3763" w:rsidRDefault="00923C29" w:rsidP="00652C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46" w:type="dxa"/>
          </w:tcPr>
          <w:p w:rsidR="00923C29" w:rsidRPr="00EA3763" w:rsidRDefault="00923C29" w:rsidP="00652C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мецкий язык</w:t>
            </w:r>
          </w:p>
        </w:tc>
        <w:tc>
          <w:tcPr>
            <w:tcW w:w="1722" w:type="dxa"/>
          </w:tcPr>
          <w:p w:rsidR="00923C29" w:rsidRPr="00EA3763" w:rsidRDefault="00923C29" w:rsidP="00652C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зу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лена Павловна</w:t>
            </w:r>
          </w:p>
        </w:tc>
        <w:tc>
          <w:tcPr>
            <w:tcW w:w="2633" w:type="dxa"/>
          </w:tcPr>
          <w:p w:rsidR="00923C29" w:rsidRPr="00512023" w:rsidRDefault="00923C29" w:rsidP="000244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  Грамматика. Повторение предлогов, которые употребляются с падежами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Dativ</w:t>
            </w:r>
            <w:proofErr w:type="spellEnd"/>
            <w:r w:rsidRPr="00640253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Akkusativ</w:t>
            </w:r>
            <w:proofErr w:type="spellEnd"/>
            <w:r w:rsidRPr="00640253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Dativ</w:t>
            </w:r>
            <w:proofErr w:type="spellEnd"/>
            <w:r w:rsidRPr="00640253">
              <w:rPr>
                <w:rFonts w:ascii="Times New Roman" w:hAnsi="Times New Roman" w:cs="Times New Roman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Akkusativ</w:t>
            </w:r>
            <w:proofErr w:type="spellEnd"/>
            <w:r w:rsidRPr="00640253">
              <w:rPr>
                <w:rFonts w:ascii="Times New Roman" w:hAnsi="Times New Roman" w:cs="Times New Roman"/>
              </w:rPr>
              <w:t>.</w:t>
            </w:r>
          </w:p>
          <w:p w:rsidR="00923C29" w:rsidRPr="00512023" w:rsidRDefault="00923C29" w:rsidP="00024440">
            <w:pPr>
              <w:rPr>
                <w:rFonts w:ascii="Times New Roman" w:hAnsi="Times New Roman" w:cs="Times New Roman"/>
              </w:rPr>
            </w:pPr>
          </w:p>
          <w:p w:rsidR="00923C29" w:rsidRPr="00640253" w:rsidRDefault="00923C29" w:rsidP="00024440">
            <w:pPr>
              <w:rPr>
                <w:rFonts w:ascii="Times New Roman" w:hAnsi="Times New Roman" w:cs="Times New Roman"/>
              </w:rPr>
            </w:pPr>
            <w:r w:rsidRPr="00640253">
              <w:rPr>
                <w:rFonts w:ascii="Times New Roman" w:hAnsi="Times New Roman" w:cs="Times New Roman"/>
                <w:b/>
              </w:rPr>
              <w:t xml:space="preserve">Знакомство с предлогами, которые употребляются с </w:t>
            </w:r>
            <w:proofErr w:type="spellStart"/>
            <w:r w:rsidRPr="00640253">
              <w:rPr>
                <w:rFonts w:ascii="Times New Roman" w:hAnsi="Times New Roman" w:cs="Times New Roman"/>
                <w:b/>
                <w:i/>
                <w:lang w:val="en-US"/>
              </w:rPr>
              <w:t>Genitiv</w:t>
            </w:r>
            <w:proofErr w:type="spellEnd"/>
            <w:r>
              <w:rPr>
                <w:rFonts w:ascii="Times New Roman" w:hAnsi="Times New Roman" w:cs="Times New Roman"/>
                <w:b/>
                <w:i/>
              </w:rPr>
              <w:t xml:space="preserve"> </w:t>
            </w:r>
            <w:r>
              <w:rPr>
                <w:rFonts w:ascii="Times New Roman" w:hAnsi="Times New Roman" w:cs="Times New Roman"/>
              </w:rPr>
              <w:lastRenderedPageBreak/>
              <w:t>(родительный падеж)</w:t>
            </w:r>
          </w:p>
          <w:p w:rsidR="00923C29" w:rsidRDefault="00923C29" w:rsidP="00024440">
            <w:pPr>
              <w:rPr>
                <w:rFonts w:ascii="Times New Roman" w:hAnsi="Times New Roman" w:cs="Times New Roman"/>
                <w:i/>
              </w:rPr>
            </w:pPr>
          </w:p>
          <w:p w:rsidR="00923C29" w:rsidRDefault="00923C29" w:rsidP="00024440">
            <w:pPr>
              <w:rPr>
                <w:rFonts w:ascii="Times New Roman" w:hAnsi="Times New Roman" w:cs="Times New Roman"/>
                <w:i/>
              </w:rPr>
            </w:pPr>
          </w:p>
          <w:p w:rsidR="00923C29" w:rsidRDefault="00923C29" w:rsidP="00024440">
            <w:pPr>
              <w:rPr>
                <w:rFonts w:ascii="Times New Roman" w:hAnsi="Times New Roman" w:cs="Times New Roman"/>
                <w:i/>
              </w:rPr>
            </w:pPr>
          </w:p>
          <w:p w:rsidR="00923C29" w:rsidRDefault="00923C29" w:rsidP="00024440">
            <w:pPr>
              <w:rPr>
                <w:rFonts w:ascii="Times New Roman" w:hAnsi="Times New Roman" w:cs="Times New Roman"/>
                <w:i/>
              </w:rPr>
            </w:pPr>
          </w:p>
          <w:p w:rsidR="00923C29" w:rsidRDefault="00923C29" w:rsidP="00024440">
            <w:pPr>
              <w:rPr>
                <w:rFonts w:ascii="Times New Roman" w:hAnsi="Times New Roman" w:cs="Times New Roman"/>
                <w:i/>
              </w:rPr>
            </w:pPr>
          </w:p>
          <w:p w:rsidR="00923C29" w:rsidRDefault="00923C29" w:rsidP="00024440">
            <w:pPr>
              <w:rPr>
                <w:rFonts w:ascii="Times New Roman" w:hAnsi="Times New Roman" w:cs="Times New Roman"/>
                <w:i/>
              </w:rPr>
            </w:pPr>
          </w:p>
          <w:p w:rsidR="00923C29" w:rsidRDefault="00923C29" w:rsidP="00024440">
            <w:pPr>
              <w:rPr>
                <w:rFonts w:ascii="Times New Roman" w:hAnsi="Times New Roman" w:cs="Times New Roman"/>
                <w:i/>
              </w:rPr>
            </w:pPr>
          </w:p>
          <w:p w:rsidR="00923C29" w:rsidRDefault="00923C29" w:rsidP="00024440">
            <w:pPr>
              <w:rPr>
                <w:rFonts w:ascii="Times New Roman" w:hAnsi="Times New Roman" w:cs="Times New Roman"/>
                <w:i/>
              </w:rPr>
            </w:pPr>
          </w:p>
          <w:p w:rsidR="00923C29" w:rsidRDefault="00923C29" w:rsidP="00024440">
            <w:pPr>
              <w:rPr>
                <w:rFonts w:ascii="Times New Roman" w:hAnsi="Times New Roman" w:cs="Times New Roman"/>
                <w:i/>
              </w:rPr>
            </w:pPr>
          </w:p>
          <w:p w:rsidR="00923C29" w:rsidRDefault="00923C29" w:rsidP="00024440">
            <w:pPr>
              <w:rPr>
                <w:rFonts w:ascii="Times New Roman" w:hAnsi="Times New Roman" w:cs="Times New Roman"/>
                <w:i/>
              </w:rPr>
            </w:pPr>
          </w:p>
          <w:p w:rsidR="00923C29" w:rsidRDefault="00923C29" w:rsidP="0002444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2. </w:t>
            </w:r>
            <w:r w:rsidRPr="00512023">
              <w:rPr>
                <w:rFonts w:ascii="Times New Roman" w:hAnsi="Times New Roman" w:cs="Times New Roman"/>
                <w:b/>
              </w:rPr>
              <w:t xml:space="preserve">Союз </w:t>
            </w:r>
            <w:proofErr w:type="spellStart"/>
            <w:r w:rsidRPr="00512023">
              <w:rPr>
                <w:rFonts w:ascii="Times New Roman" w:hAnsi="Times New Roman" w:cs="Times New Roman"/>
                <w:b/>
                <w:i/>
                <w:lang w:val="en-US"/>
              </w:rPr>
              <w:t>wenn</w:t>
            </w:r>
            <w:proofErr w:type="spellEnd"/>
            <w:r w:rsidRPr="00512023">
              <w:rPr>
                <w:rFonts w:ascii="Times New Roman" w:hAnsi="Times New Roman" w:cs="Times New Roman"/>
                <w:b/>
              </w:rPr>
              <w:t xml:space="preserve"> (когда/если) в придаточных предложениях </w:t>
            </w:r>
            <w:r w:rsidRPr="00512023">
              <w:rPr>
                <w:rFonts w:ascii="Times New Roman" w:hAnsi="Times New Roman" w:cs="Times New Roman"/>
                <w:b/>
                <w:u w:val="single"/>
              </w:rPr>
              <w:t>времени</w:t>
            </w:r>
            <w:r w:rsidRPr="00512023">
              <w:rPr>
                <w:rFonts w:ascii="Times New Roman" w:hAnsi="Times New Roman" w:cs="Times New Roman"/>
                <w:b/>
              </w:rPr>
              <w:t xml:space="preserve"> и </w:t>
            </w:r>
            <w:r>
              <w:rPr>
                <w:rFonts w:ascii="Times New Roman" w:hAnsi="Times New Roman" w:cs="Times New Roman"/>
                <w:b/>
              </w:rPr>
              <w:t xml:space="preserve">  </w:t>
            </w:r>
            <w:r w:rsidRPr="00512023">
              <w:rPr>
                <w:rFonts w:ascii="Times New Roman" w:hAnsi="Times New Roman" w:cs="Times New Roman"/>
                <w:b/>
                <w:u w:val="single"/>
              </w:rPr>
              <w:t>условных</w:t>
            </w:r>
            <w:r w:rsidRPr="00512023">
              <w:rPr>
                <w:rFonts w:ascii="Times New Roman" w:hAnsi="Times New Roman" w:cs="Times New Roman"/>
                <w:b/>
              </w:rPr>
              <w:t>.</w:t>
            </w:r>
          </w:p>
          <w:p w:rsidR="00923C29" w:rsidRDefault="00923C29" w:rsidP="00024440">
            <w:pPr>
              <w:rPr>
                <w:rFonts w:ascii="Times New Roman" w:hAnsi="Times New Roman" w:cs="Times New Roman"/>
                <w:b/>
              </w:rPr>
            </w:pPr>
          </w:p>
          <w:p w:rsidR="00923C29" w:rsidRDefault="00923C29" w:rsidP="00024440">
            <w:pPr>
              <w:rPr>
                <w:rFonts w:ascii="Times New Roman" w:hAnsi="Times New Roman" w:cs="Times New Roman"/>
                <w:b/>
              </w:rPr>
            </w:pPr>
          </w:p>
          <w:p w:rsidR="00923C29" w:rsidRDefault="00923C29" w:rsidP="00024440">
            <w:pPr>
              <w:rPr>
                <w:rFonts w:ascii="Times New Roman" w:hAnsi="Times New Roman" w:cs="Times New Roman"/>
                <w:b/>
              </w:rPr>
            </w:pPr>
          </w:p>
          <w:p w:rsidR="00923C29" w:rsidRDefault="00923C29" w:rsidP="00024440">
            <w:pPr>
              <w:rPr>
                <w:rFonts w:ascii="Times New Roman" w:hAnsi="Times New Roman" w:cs="Times New Roman"/>
                <w:b/>
              </w:rPr>
            </w:pPr>
          </w:p>
          <w:p w:rsidR="00923C29" w:rsidRDefault="00923C29" w:rsidP="00024440">
            <w:pPr>
              <w:rPr>
                <w:rFonts w:ascii="Times New Roman" w:hAnsi="Times New Roman" w:cs="Times New Roman"/>
                <w:b/>
              </w:rPr>
            </w:pPr>
          </w:p>
          <w:p w:rsidR="00923C29" w:rsidRDefault="00923C29" w:rsidP="00024440">
            <w:pPr>
              <w:rPr>
                <w:rFonts w:ascii="Times New Roman" w:hAnsi="Times New Roman" w:cs="Times New Roman"/>
                <w:b/>
              </w:rPr>
            </w:pPr>
          </w:p>
          <w:p w:rsidR="00923C29" w:rsidRDefault="00923C29" w:rsidP="00024440">
            <w:pPr>
              <w:rPr>
                <w:rFonts w:ascii="Times New Roman" w:hAnsi="Times New Roman" w:cs="Times New Roman"/>
                <w:b/>
              </w:rPr>
            </w:pPr>
          </w:p>
          <w:p w:rsidR="00923C29" w:rsidRPr="00512023" w:rsidRDefault="00923C29" w:rsidP="00024440">
            <w:pPr>
              <w:rPr>
                <w:rFonts w:ascii="Times New Roman" w:hAnsi="Times New Roman" w:cs="Times New Roman"/>
                <w:b/>
              </w:rPr>
            </w:pPr>
          </w:p>
          <w:p w:rsidR="00923C29" w:rsidRDefault="00923C29" w:rsidP="000244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. Повторять лексико-грамматический материал за курс 5-9 </w:t>
            </w:r>
          </w:p>
          <w:p w:rsidR="00923C29" w:rsidRDefault="00923C29" w:rsidP="000244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лассов</w:t>
            </w:r>
          </w:p>
          <w:p w:rsidR="00923C29" w:rsidRDefault="00923C29" w:rsidP="000244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23C29" w:rsidRDefault="00923C29" w:rsidP="000244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23C29" w:rsidRPr="00BC1A78" w:rsidRDefault="00923C29" w:rsidP="000244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. Тестовая работа.</w:t>
            </w:r>
          </w:p>
        </w:tc>
        <w:tc>
          <w:tcPr>
            <w:tcW w:w="1740" w:type="dxa"/>
          </w:tcPr>
          <w:p w:rsidR="00923C29" w:rsidRPr="00660DD7" w:rsidRDefault="00923C29" w:rsidP="00024440">
            <w:pPr>
              <w:spacing w:line="306" w:lineRule="exact"/>
              <w:rPr>
                <w:rFonts w:ascii="Times New Roman" w:eastAsia="Times New Roman" w:hAnsi="Times New Roman" w:cs="Times New Roman"/>
                <w:b/>
              </w:rPr>
            </w:pPr>
            <w:r w:rsidRPr="00660DD7">
              <w:rPr>
                <w:rFonts w:ascii="Times New Roman" w:eastAsia="Times New Roman" w:hAnsi="Times New Roman" w:cs="Times New Roman"/>
                <w:b/>
              </w:rPr>
              <w:lastRenderedPageBreak/>
              <w:t xml:space="preserve"> Учебник, Немецкий язык, 8 класс, </w:t>
            </w:r>
            <w:proofErr w:type="spellStart"/>
            <w:r w:rsidRPr="00660DD7">
              <w:rPr>
                <w:rFonts w:ascii="Times New Roman" w:eastAsia="Times New Roman" w:hAnsi="Times New Roman" w:cs="Times New Roman"/>
                <w:b/>
              </w:rPr>
              <w:t>И.Л.Бим</w:t>
            </w:r>
            <w:proofErr w:type="spellEnd"/>
          </w:p>
          <w:p w:rsidR="00923C29" w:rsidRPr="00640253" w:rsidRDefault="00923C29" w:rsidP="000244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 стр. 179, № 1  в)   - обратить внимание н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значение предлогов, требующих</w:t>
            </w:r>
            <w:r w:rsidRPr="00512023">
              <w:rPr>
                <w:rFonts w:ascii="Times New Roman" w:hAnsi="Times New Roman" w:cs="Times New Roman"/>
                <w:b/>
                <w:i/>
              </w:rPr>
              <w:t xml:space="preserve"> </w:t>
            </w:r>
            <w:proofErr w:type="spellStart"/>
            <w:r w:rsidRPr="00640253">
              <w:rPr>
                <w:rFonts w:ascii="Times New Roman" w:hAnsi="Times New Roman" w:cs="Times New Roman"/>
                <w:b/>
                <w:i/>
                <w:lang w:val="en-US"/>
              </w:rPr>
              <w:t>Genitiv</w:t>
            </w:r>
            <w:proofErr w:type="spellEnd"/>
            <w:r>
              <w:rPr>
                <w:rFonts w:ascii="Times New Roman" w:hAnsi="Times New Roman" w:cs="Times New Roman"/>
                <w:b/>
                <w:i/>
              </w:rPr>
              <w:t xml:space="preserve"> </w:t>
            </w:r>
            <w:r>
              <w:rPr>
                <w:rFonts w:ascii="Times New Roman" w:hAnsi="Times New Roman" w:cs="Times New Roman"/>
              </w:rPr>
              <w:t>(родительный падеж). Перевести (</w:t>
            </w:r>
            <w:proofErr w:type="spellStart"/>
            <w:r>
              <w:rPr>
                <w:rFonts w:ascii="Times New Roman" w:hAnsi="Times New Roman" w:cs="Times New Roman"/>
              </w:rPr>
              <w:t>письм</w:t>
            </w:r>
            <w:proofErr w:type="spellEnd"/>
            <w:r>
              <w:rPr>
                <w:rFonts w:ascii="Times New Roman" w:hAnsi="Times New Roman" w:cs="Times New Roman"/>
              </w:rPr>
              <w:t>.) словосочетания в левом столбце.</w:t>
            </w:r>
          </w:p>
          <w:p w:rsidR="00923C29" w:rsidRDefault="00923C29" w:rsidP="00024440">
            <w:pPr>
              <w:spacing w:line="306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923C29" w:rsidRDefault="00923C29" w:rsidP="00024440">
            <w:pPr>
              <w:spacing w:line="306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23C29" w:rsidRDefault="00923C29" w:rsidP="00024440">
            <w:pPr>
              <w:spacing w:line="306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23C29" w:rsidRDefault="00923C29" w:rsidP="00024440">
            <w:pPr>
              <w:spacing w:line="306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23C29" w:rsidRDefault="00923C29" w:rsidP="0002444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 стр. 182,  № 7 – ознакомиться с памяткой. </w:t>
            </w:r>
          </w:p>
          <w:p w:rsidR="00923C29" w:rsidRDefault="00923C29" w:rsidP="0002444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23C29" w:rsidRDefault="00923C29" w:rsidP="00024440">
            <w:pPr>
              <w:spacing w:line="306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23C29" w:rsidRDefault="00923C29" w:rsidP="00024440">
            <w:pPr>
              <w:spacing w:line="306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23C29" w:rsidRDefault="00923C29" w:rsidP="00024440">
            <w:pPr>
              <w:spacing w:line="306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. Учебник, памятки, интернет-ресурсы. </w:t>
            </w:r>
          </w:p>
          <w:p w:rsidR="00923C29" w:rsidRDefault="00923C29" w:rsidP="00024440">
            <w:pPr>
              <w:spacing w:line="306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23C29" w:rsidRDefault="00923C29" w:rsidP="00024440">
            <w:pPr>
              <w:spacing w:line="306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23C29" w:rsidRPr="00660DD7" w:rsidRDefault="00923C29" w:rsidP="00024440">
            <w:pPr>
              <w:spacing w:line="306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53E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стовые зада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30" w:type="dxa"/>
          </w:tcPr>
          <w:p w:rsidR="00923C29" w:rsidRPr="00683B35" w:rsidRDefault="00923C29" w:rsidP="000B06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3B3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Телефон 89206507189, СМС,  </w:t>
            </w:r>
          </w:p>
          <w:p w:rsidR="00923C29" w:rsidRPr="00683B35" w:rsidRDefault="00923C29" w:rsidP="000B06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3B35">
              <w:rPr>
                <w:rFonts w:ascii="Times New Roman" w:hAnsi="Times New Roman" w:cs="Times New Roman"/>
                <w:sz w:val="20"/>
                <w:szCs w:val="20"/>
              </w:rPr>
              <w:t xml:space="preserve">Соц. сеть ВК, </w:t>
            </w:r>
            <w:proofErr w:type="spellStart"/>
            <w:r w:rsidRPr="00683B3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acebook</w:t>
            </w:r>
            <w:proofErr w:type="spellEnd"/>
            <w:r w:rsidRPr="00683B35">
              <w:rPr>
                <w:rFonts w:ascii="Times New Roman" w:hAnsi="Times New Roman" w:cs="Times New Roman"/>
                <w:sz w:val="20"/>
                <w:szCs w:val="20"/>
              </w:rPr>
              <w:t>, Одноклассники</w:t>
            </w:r>
          </w:p>
          <w:p w:rsidR="00923C29" w:rsidRDefault="00923C29" w:rsidP="000B06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3B35">
              <w:rPr>
                <w:rFonts w:ascii="Times New Roman" w:hAnsi="Times New Roman" w:cs="Times New Roman"/>
                <w:sz w:val="20"/>
                <w:szCs w:val="20"/>
              </w:rPr>
              <w:t>Эл</w:t>
            </w:r>
            <w:proofErr w:type="gramStart"/>
            <w:r w:rsidRPr="00683B35">
              <w:rPr>
                <w:rFonts w:ascii="Times New Roman" w:hAnsi="Times New Roman" w:cs="Times New Roman"/>
                <w:sz w:val="20"/>
                <w:szCs w:val="20"/>
              </w:rPr>
              <w:t>.п</w:t>
            </w:r>
            <w:proofErr w:type="gramEnd"/>
            <w:r w:rsidRPr="00683B35">
              <w:rPr>
                <w:rFonts w:ascii="Times New Roman" w:hAnsi="Times New Roman" w:cs="Times New Roman"/>
                <w:sz w:val="20"/>
                <w:szCs w:val="20"/>
              </w:rPr>
              <w:t>очта</w:t>
            </w:r>
            <w:proofErr w:type="spellEnd"/>
            <w:r w:rsidRPr="00683B35">
              <w:rPr>
                <w:rFonts w:ascii="Times New Roman" w:hAnsi="Times New Roman" w:cs="Times New Roman"/>
                <w:sz w:val="20"/>
                <w:szCs w:val="20"/>
              </w:rPr>
              <w:t xml:space="preserve"> :  </w:t>
            </w:r>
            <w:proofErr w:type="spellStart"/>
            <w:r w:rsidRPr="00683B3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zur</w:t>
            </w:r>
            <w:proofErr w:type="spellEnd"/>
            <w:r w:rsidRPr="00683B35">
              <w:rPr>
                <w:rFonts w:ascii="Times New Roman" w:hAnsi="Times New Roman" w:cs="Times New Roman"/>
                <w:sz w:val="20"/>
                <w:szCs w:val="20"/>
              </w:rPr>
              <w:t>_</w:t>
            </w:r>
            <w:r w:rsidRPr="00683B3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l</w:t>
            </w:r>
            <w:r w:rsidRPr="00683B35">
              <w:rPr>
                <w:rFonts w:ascii="Times New Roman" w:hAnsi="Times New Roman" w:cs="Times New Roman"/>
                <w:sz w:val="20"/>
                <w:szCs w:val="20"/>
              </w:rPr>
              <w:t>_</w:t>
            </w:r>
            <w:r w:rsidRPr="00683B3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a</w:t>
            </w:r>
            <w:r w:rsidRPr="00683B35">
              <w:rPr>
                <w:rFonts w:ascii="Times New Roman" w:hAnsi="Times New Roman" w:cs="Times New Roman"/>
                <w:sz w:val="20"/>
                <w:szCs w:val="20"/>
              </w:rPr>
              <w:t>@</w:t>
            </w:r>
            <w:r w:rsidRPr="00683B3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il</w:t>
            </w:r>
            <w:r w:rsidRPr="00683B3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spellStart"/>
            <w:r w:rsidRPr="00683B3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proofErr w:type="spellEnd"/>
          </w:p>
        </w:tc>
        <w:tc>
          <w:tcPr>
            <w:tcW w:w="2449" w:type="dxa"/>
          </w:tcPr>
          <w:p w:rsidR="00923C29" w:rsidRPr="00640253" w:rsidRDefault="00923C29" w:rsidP="000244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 стр. 179, № 1  в)   - </w:t>
            </w:r>
            <w:r>
              <w:rPr>
                <w:rFonts w:ascii="Times New Roman" w:hAnsi="Times New Roman" w:cs="Times New Roman"/>
              </w:rPr>
              <w:t>Перевести (</w:t>
            </w:r>
            <w:proofErr w:type="spellStart"/>
            <w:r>
              <w:rPr>
                <w:rFonts w:ascii="Times New Roman" w:hAnsi="Times New Roman" w:cs="Times New Roman"/>
              </w:rPr>
              <w:t>письм</w:t>
            </w:r>
            <w:proofErr w:type="spellEnd"/>
            <w:r>
              <w:rPr>
                <w:rFonts w:ascii="Times New Roman" w:hAnsi="Times New Roman" w:cs="Times New Roman"/>
              </w:rPr>
              <w:t>.) словосочетания в левом столбце.</w:t>
            </w:r>
          </w:p>
          <w:p w:rsidR="00923C29" w:rsidRDefault="00923C29" w:rsidP="0002444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23C29" w:rsidRDefault="00923C29" w:rsidP="0002444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23C29" w:rsidRDefault="00923C29" w:rsidP="0002444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23C29" w:rsidRDefault="00923C29" w:rsidP="0002444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23C29" w:rsidRDefault="00923C29" w:rsidP="0002444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23C29" w:rsidRDefault="00923C29" w:rsidP="0002444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23C29" w:rsidRDefault="00923C29" w:rsidP="0002444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23C29" w:rsidRDefault="00923C29" w:rsidP="0002444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23C29" w:rsidRDefault="00923C29" w:rsidP="0002444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23C29" w:rsidRDefault="00923C29" w:rsidP="0002444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23C29" w:rsidRDefault="00923C29" w:rsidP="0002444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23C29" w:rsidRDefault="00923C29" w:rsidP="0002444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23C29" w:rsidRDefault="00923C29" w:rsidP="0002444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23C29" w:rsidRDefault="00923C29" w:rsidP="00024440">
            <w:pPr>
              <w:spacing w:line="306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23C29" w:rsidRDefault="00923C29" w:rsidP="0002444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 стр. 182,  № 8 – перевести письменно предложения 1. и  4</w:t>
            </w:r>
          </w:p>
          <w:p w:rsidR="00923C29" w:rsidRDefault="00923C29" w:rsidP="0002444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23C29" w:rsidRDefault="00923C29" w:rsidP="0002444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23C29" w:rsidRDefault="00923C29" w:rsidP="0002444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23C29" w:rsidRDefault="00923C29" w:rsidP="0002444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23C29" w:rsidRDefault="00923C29" w:rsidP="0002444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23C29" w:rsidRDefault="00923C29" w:rsidP="0002444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23C29" w:rsidRDefault="00923C29" w:rsidP="0002444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23C29" w:rsidRDefault="00923C29" w:rsidP="0002444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23C29" w:rsidRDefault="00923C29" w:rsidP="0002444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23C29" w:rsidRDefault="00923C29" w:rsidP="0002444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 По своему выбору.</w:t>
            </w:r>
          </w:p>
          <w:p w:rsidR="00923C29" w:rsidRDefault="00923C29" w:rsidP="0002444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23C29" w:rsidRDefault="00923C29" w:rsidP="0002444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23C29" w:rsidRDefault="00923C29" w:rsidP="0002444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23C29" w:rsidRDefault="00923C29" w:rsidP="0002444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23C29" w:rsidRDefault="00923C29" w:rsidP="0002444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23C29" w:rsidRDefault="00923C29" w:rsidP="0002444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23C29" w:rsidRPr="00512023" w:rsidRDefault="00923C29" w:rsidP="0002444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Ответы занести в таблицу.</w:t>
            </w:r>
          </w:p>
        </w:tc>
        <w:tc>
          <w:tcPr>
            <w:tcW w:w="1725" w:type="dxa"/>
          </w:tcPr>
          <w:p w:rsidR="00923C29" w:rsidRDefault="00923C29" w:rsidP="00024440">
            <w:pPr>
              <w:rPr>
                <w:rFonts w:ascii="Times New Roman" w:hAnsi="Times New Roman" w:cs="Times New Roman"/>
              </w:rPr>
            </w:pPr>
          </w:p>
          <w:p w:rsidR="00923C29" w:rsidRDefault="00923C29" w:rsidP="00024440">
            <w:pPr>
              <w:rPr>
                <w:rFonts w:ascii="Times New Roman" w:hAnsi="Times New Roman" w:cs="Times New Roman"/>
              </w:rPr>
            </w:pPr>
          </w:p>
          <w:p w:rsidR="00923C29" w:rsidRPr="00F27655" w:rsidRDefault="00923C29" w:rsidP="000244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9.04.2020, фото ответа  в </w:t>
            </w:r>
            <w:proofErr w:type="spellStart"/>
            <w:r>
              <w:rPr>
                <w:rFonts w:ascii="Times New Roman" w:hAnsi="Times New Roman" w:cs="Times New Roman"/>
              </w:rPr>
              <w:t>тетр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923C29" w:rsidRPr="00F27655" w:rsidRDefault="00923C29" w:rsidP="00024440">
            <w:pPr>
              <w:rPr>
                <w:rFonts w:ascii="Times New Roman" w:hAnsi="Times New Roman" w:cs="Times New Roman"/>
              </w:rPr>
            </w:pPr>
          </w:p>
          <w:p w:rsidR="00923C29" w:rsidRPr="00F27655" w:rsidRDefault="00923C29" w:rsidP="00024440">
            <w:pPr>
              <w:rPr>
                <w:rFonts w:ascii="Times New Roman" w:hAnsi="Times New Roman" w:cs="Times New Roman"/>
              </w:rPr>
            </w:pPr>
          </w:p>
          <w:p w:rsidR="00923C29" w:rsidRPr="00F27655" w:rsidRDefault="00923C29" w:rsidP="00024440">
            <w:pPr>
              <w:rPr>
                <w:rFonts w:ascii="Times New Roman" w:hAnsi="Times New Roman" w:cs="Times New Roman"/>
              </w:rPr>
            </w:pPr>
          </w:p>
          <w:p w:rsidR="00923C29" w:rsidRPr="00F27655" w:rsidRDefault="00923C29" w:rsidP="00024440">
            <w:pPr>
              <w:rPr>
                <w:rFonts w:ascii="Times New Roman" w:hAnsi="Times New Roman" w:cs="Times New Roman"/>
              </w:rPr>
            </w:pPr>
          </w:p>
          <w:p w:rsidR="00923C29" w:rsidRDefault="00923C29" w:rsidP="00024440">
            <w:pPr>
              <w:rPr>
                <w:rFonts w:ascii="Times New Roman" w:hAnsi="Times New Roman" w:cs="Times New Roman"/>
              </w:rPr>
            </w:pPr>
          </w:p>
          <w:p w:rsidR="00923C29" w:rsidRDefault="00923C29" w:rsidP="00024440">
            <w:pPr>
              <w:rPr>
                <w:rFonts w:ascii="Times New Roman" w:hAnsi="Times New Roman" w:cs="Times New Roman"/>
              </w:rPr>
            </w:pPr>
          </w:p>
          <w:p w:rsidR="00923C29" w:rsidRPr="00F27655" w:rsidRDefault="00923C29" w:rsidP="00024440">
            <w:pPr>
              <w:rPr>
                <w:rFonts w:ascii="Times New Roman" w:hAnsi="Times New Roman" w:cs="Times New Roman"/>
              </w:rPr>
            </w:pPr>
          </w:p>
          <w:p w:rsidR="00923C29" w:rsidRDefault="00923C29" w:rsidP="00024440">
            <w:pPr>
              <w:rPr>
                <w:rFonts w:ascii="Times New Roman" w:hAnsi="Times New Roman" w:cs="Times New Roman"/>
              </w:rPr>
            </w:pPr>
          </w:p>
          <w:p w:rsidR="00923C29" w:rsidRDefault="00923C29" w:rsidP="00024440">
            <w:pPr>
              <w:rPr>
                <w:rFonts w:ascii="Times New Roman" w:hAnsi="Times New Roman" w:cs="Times New Roman"/>
              </w:rPr>
            </w:pPr>
          </w:p>
          <w:p w:rsidR="00923C29" w:rsidRDefault="00923C29" w:rsidP="00024440">
            <w:pPr>
              <w:rPr>
                <w:rFonts w:ascii="Times New Roman" w:hAnsi="Times New Roman" w:cs="Times New Roman"/>
              </w:rPr>
            </w:pPr>
          </w:p>
          <w:p w:rsidR="00923C29" w:rsidRDefault="00923C29" w:rsidP="00024440">
            <w:pPr>
              <w:rPr>
                <w:rFonts w:ascii="Times New Roman" w:hAnsi="Times New Roman" w:cs="Times New Roman"/>
              </w:rPr>
            </w:pPr>
          </w:p>
          <w:p w:rsidR="00923C29" w:rsidRDefault="00923C29" w:rsidP="00024440">
            <w:pPr>
              <w:rPr>
                <w:rFonts w:ascii="Times New Roman" w:hAnsi="Times New Roman" w:cs="Times New Roman"/>
              </w:rPr>
            </w:pPr>
          </w:p>
          <w:p w:rsidR="00923C29" w:rsidRDefault="00923C29" w:rsidP="00024440">
            <w:pPr>
              <w:rPr>
                <w:rFonts w:ascii="Times New Roman" w:hAnsi="Times New Roman" w:cs="Times New Roman"/>
              </w:rPr>
            </w:pPr>
          </w:p>
          <w:p w:rsidR="00923C29" w:rsidRDefault="00923C29" w:rsidP="00024440">
            <w:pPr>
              <w:rPr>
                <w:rFonts w:ascii="Times New Roman" w:hAnsi="Times New Roman" w:cs="Times New Roman"/>
              </w:rPr>
            </w:pPr>
          </w:p>
          <w:p w:rsidR="00923C29" w:rsidRDefault="00923C29" w:rsidP="00024440">
            <w:pPr>
              <w:rPr>
                <w:rFonts w:ascii="Times New Roman" w:hAnsi="Times New Roman" w:cs="Times New Roman"/>
              </w:rPr>
            </w:pPr>
          </w:p>
          <w:p w:rsidR="00923C29" w:rsidRDefault="00923C29" w:rsidP="00024440">
            <w:pPr>
              <w:rPr>
                <w:rFonts w:ascii="Times New Roman" w:hAnsi="Times New Roman" w:cs="Times New Roman"/>
              </w:rPr>
            </w:pPr>
          </w:p>
          <w:p w:rsidR="00923C29" w:rsidRDefault="00923C29" w:rsidP="00024440">
            <w:pPr>
              <w:rPr>
                <w:rFonts w:ascii="Times New Roman" w:hAnsi="Times New Roman" w:cs="Times New Roman"/>
              </w:rPr>
            </w:pPr>
          </w:p>
          <w:p w:rsidR="00923C29" w:rsidRPr="00F27655" w:rsidRDefault="00923C29" w:rsidP="0002444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30</w:t>
            </w:r>
            <w:r w:rsidRPr="00F27655">
              <w:rPr>
                <w:rFonts w:ascii="Times New Roman" w:hAnsi="Times New Roman" w:cs="Times New Roman"/>
              </w:rPr>
              <w:t>.04.2020</w:t>
            </w:r>
          </w:p>
          <w:p w:rsidR="00923C29" w:rsidRDefault="00923C29" w:rsidP="000244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3C29" w:rsidRDefault="00923C29" w:rsidP="000244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3C29" w:rsidRDefault="00923C29" w:rsidP="000244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3C29" w:rsidRDefault="00923C29" w:rsidP="000244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3C29" w:rsidRDefault="00923C29" w:rsidP="000244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3C29" w:rsidRDefault="00923C29" w:rsidP="000244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3C29" w:rsidRDefault="00923C29" w:rsidP="000244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3C29" w:rsidRDefault="00923C29" w:rsidP="000244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3C29" w:rsidRDefault="00923C29" w:rsidP="000244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3C29" w:rsidRDefault="00923C29" w:rsidP="000244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3C29" w:rsidRDefault="00923C29" w:rsidP="000244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3C29" w:rsidRDefault="00923C29" w:rsidP="000244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3C29" w:rsidRDefault="00923C29" w:rsidP="000244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3C29" w:rsidRDefault="00923C29" w:rsidP="000244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3C29" w:rsidRDefault="00923C29" w:rsidP="000244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3C29" w:rsidRDefault="00923C29" w:rsidP="000244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3C29" w:rsidRDefault="00923C29" w:rsidP="000244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3C29" w:rsidRDefault="00923C29" w:rsidP="000244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5.2020 фото ответов к тесту в таблице.</w:t>
            </w:r>
          </w:p>
        </w:tc>
      </w:tr>
      <w:tr w:rsidR="00923C29" w:rsidRPr="00EA3763" w:rsidTr="001E5CC4">
        <w:tc>
          <w:tcPr>
            <w:tcW w:w="772" w:type="dxa"/>
          </w:tcPr>
          <w:p w:rsidR="00923C29" w:rsidRPr="008577DB" w:rsidRDefault="00923C29" w:rsidP="00652C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1746" w:type="dxa"/>
          </w:tcPr>
          <w:p w:rsidR="00923C29" w:rsidRDefault="00923C29" w:rsidP="000717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1722" w:type="dxa"/>
          </w:tcPr>
          <w:p w:rsidR="00923C29" w:rsidRDefault="00923C29" w:rsidP="000717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расимова Ирина Владимировна</w:t>
            </w:r>
          </w:p>
        </w:tc>
        <w:tc>
          <w:tcPr>
            <w:tcW w:w="2633" w:type="dxa"/>
          </w:tcPr>
          <w:p w:rsidR="00923C29" w:rsidRPr="00976477" w:rsidRDefault="00923C29" w:rsidP="005305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тоговая контрольная работа.</w:t>
            </w:r>
          </w:p>
          <w:p w:rsidR="00923C29" w:rsidRDefault="00923C29" w:rsidP="0053050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3C29" w:rsidRDefault="00923C29" w:rsidP="0053050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3C29" w:rsidRDefault="00923C29" w:rsidP="0053050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3C29" w:rsidRPr="00976477" w:rsidRDefault="00923C29" w:rsidP="005305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0" w:type="dxa"/>
          </w:tcPr>
          <w:p w:rsidR="00923C29" w:rsidRPr="000A71FA" w:rsidRDefault="00923C29" w:rsidP="00530507">
            <w:pPr>
              <w:pStyle w:val="a4"/>
              <w:ind w:left="40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3C29" w:rsidRPr="00423FB4" w:rsidRDefault="00923C29" w:rsidP="00423F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ить итоговую работу по теме «Человек и его здоровье»</w:t>
            </w:r>
          </w:p>
        </w:tc>
        <w:tc>
          <w:tcPr>
            <w:tcW w:w="2630" w:type="dxa"/>
          </w:tcPr>
          <w:p w:rsidR="00923C29" w:rsidRDefault="00923C29" w:rsidP="000717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ефон: 890513876049</w:t>
            </w:r>
          </w:p>
          <w:p w:rsidR="00923C29" w:rsidRDefault="00923C29" w:rsidP="000717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чт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:  </w:t>
            </w:r>
            <w:hyperlink r:id="rId6" w:history="1">
              <w:r w:rsidRPr="00641CC8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belogrina</w:t>
              </w:r>
              <w:r w:rsidRPr="00641CC8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1964@</w:t>
              </w:r>
              <w:r w:rsidRPr="00641CC8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gmail</w:t>
              </w:r>
              <w:r w:rsidRPr="00641CC8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641CC8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</w:p>
          <w:p w:rsidR="00923C29" w:rsidRDefault="00923C29" w:rsidP="000717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жно Соц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ть ВК</w:t>
            </w:r>
          </w:p>
        </w:tc>
        <w:tc>
          <w:tcPr>
            <w:tcW w:w="2449" w:type="dxa"/>
          </w:tcPr>
          <w:p w:rsidR="00923C29" w:rsidRDefault="00923C29" w:rsidP="00423F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ить итоговую работу по теме «Человек и его здоровье»</w:t>
            </w:r>
          </w:p>
          <w:p w:rsidR="00923C29" w:rsidRPr="00C75BE4" w:rsidRDefault="00923C29" w:rsidP="001E5CC4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25" w:type="dxa"/>
          </w:tcPr>
          <w:p w:rsidR="00923C29" w:rsidRDefault="00923C29" w:rsidP="00BD36D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923C29" w:rsidRDefault="00923C29" w:rsidP="00BD36D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ния присылаем до 08.05</w:t>
            </w:r>
          </w:p>
          <w:p w:rsidR="00923C29" w:rsidRPr="009369D8" w:rsidRDefault="00923C29" w:rsidP="00BD36DD">
            <w:pP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923C29" w:rsidRPr="00EA3763" w:rsidTr="001E5CC4">
        <w:tc>
          <w:tcPr>
            <w:tcW w:w="772" w:type="dxa"/>
          </w:tcPr>
          <w:p w:rsidR="00923C29" w:rsidRDefault="00923C29" w:rsidP="00423F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46" w:type="dxa"/>
          </w:tcPr>
          <w:p w:rsidR="00923C29" w:rsidRDefault="00923C29" w:rsidP="00423F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1722" w:type="dxa"/>
          </w:tcPr>
          <w:p w:rsidR="00923C29" w:rsidRDefault="00923C29" w:rsidP="00423F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расимова Ирина Владимировна</w:t>
            </w:r>
          </w:p>
        </w:tc>
        <w:tc>
          <w:tcPr>
            <w:tcW w:w="2633" w:type="dxa"/>
          </w:tcPr>
          <w:p w:rsidR="00923C29" w:rsidRDefault="00923C29" w:rsidP="00423F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Итоговая работа  за курс неорганической химии    </w:t>
            </w:r>
            <w:r w:rsidRPr="00453513">
              <w:rPr>
                <w:rFonts w:ascii="Times New Roman" w:eastAsia="Courier New" w:hAnsi="Times New Roman"/>
                <w:color w:val="231F20"/>
                <w:sz w:val="24"/>
                <w:szCs w:val="24"/>
                <w:lang w:bidi="ru-RU"/>
              </w:rPr>
              <w:t xml:space="preserve"> </w:t>
            </w:r>
            <w:r>
              <w:rPr>
                <w:rFonts w:ascii="Times New Roman" w:eastAsia="Courier New" w:hAnsi="Times New Roman"/>
                <w:color w:val="231F20"/>
                <w:sz w:val="24"/>
                <w:szCs w:val="24"/>
                <w:lang w:bidi="ru-RU"/>
              </w:rPr>
              <w:t xml:space="preserve"> </w:t>
            </w:r>
          </w:p>
        </w:tc>
        <w:tc>
          <w:tcPr>
            <w:tcW w:w="1740" w:type="dxa"/>
          </w:tcPr>
          <w:p w:rsidR="00923C29" w:rsidRDefault="00923C29" w:rsidP="00423FB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3C29" w:rsidRDefault="00923C29" w:rsidP="00423FB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3C29" w:rsidRDefault="00923C29" w:rsidP="00423FB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ourier New" w:hAnsi="Times New Roman"/>
                <w:color w:val="231F20"/>
                <w:sz w:val="24"/>
                <w:szCs w:val="24"/>
                <w:lang w:bidi="ru-RU"/>
              </w:rPr>
              <w:t xml:space="preserve"> </w:t>
            </w:r>
          </w:p>
          <w:p w:rsidR="00923C29" w:rsidRDefault="00923C29" w:rsidP="00423FB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3C29" w:rsidRDefault="00923C29" w:rsidP="00423FB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630" w:type="dxa"/>
          </w:tcPr>
          <w:p w:rsidR="00923C29" w:rsidRDefault="00923C29" w:rsidP="00423F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ефон: 890513876049</w:t>
            </w:r>
          </w:p>
          <w:p w:rsidR="00923C29" w:rsidRDefault="00923C29" w:rsidP="00423F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чт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:  </w:t>
            </w:r>
            <w:hyperlink r:id="rId7" w:history="1">
              <w:r w:rsidRPr="00641CC8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belogrina</w:t>
              </w:r>
              <w:r w:rsidRPr="00641CC8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1964@</w:t>
              </w:r>
              <w:r w:rsidRPr="00641CC8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gmail</w:t>
              </w:r>
              <w:r w:rsidRPr="00641CC8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641CC8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</w:p>
          <w:p w:rsidR="00923C29" w:rsidRDefault="00923C29" w:rsidP="00423F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жно Соц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ть ВК</w:t>
            </w:r>
          </w:p>
        </w:tc>
        <w:tc>
          <w:tcPr>
            <w:tcW w:w="2449" w:type="dxa"/>
          </w:tcPr>
          <w:p w:rsidR="00923C29" w:rsidRDefault="00923C29" w:rsidP="00423F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3FB4">
              <w:rPr>
                <w:rFonts w:ascii="Times New Roman" w:hAnsi="Times New Roman" w:cs="Times New Roman"/>
                <w:sz w:val="24"/>
                <w:szCs w:val="24"/>
              </w:rPr>
              <w:t>Выполнить итоговую контрольную работу за курс неорганической химии</w:t>
            </w:r>
          </w:p>
        </w:tc>
        <w:tc>
          <w:tcPr>
            <w:tcW w:w="1725" w:type="dxa"/>
          </w:tcPr>
          <w:p w:rsidR="00923C29" w:rsidRDefault="00923C29" w:rsidP="00423F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ния присылаем до 08.05</w:t>
            </w:r>
          </w:p>
          <w:p w:rsidR="00923C29" w:rsidRDefault="00923C29" w:rsidP="00423F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3C29" w:rsidRPr="00EA3763" w:rsidTr="001E5CC4">
        <w:tc>
          <w:tcPr>
            <w:tcW w:w="772" w:type="dxa"/>
          </w:tcPr>
          <w:p w:rsidR="00923C29" w:rsidRDefault="00923C29" w:rsidP="00423F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46" w:type="dxa"/>
          </w:tcPr>
          <w:p w:rsidR="00923C29" w:rsidRPr="00EA3763" w:rsidRDefault="00923C29" w:rsidP="00423F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тория Росси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часть2)</w:t>
            </w:r>
          </w:p>
        </w:tc>
        <w:tc>
          <w:tcPr>
            <w:tcW w:w="1722" w:type="dxa"/>
          </w:tcPr>
          <w:p w:rsidR="00923C29" w:rsidRPr="00EA3763" w:rsidRDefault="00923C29" w:rsidP="00423F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зякина Г.А.</w:t>
            </w:r>
          </w:p>
        </w:tc>
        <w:tc>
          <w:tcPr>
            <w:tcW w:w="2633" w:type="dxa"/>
          </w:tcPr>
          <w:p w:rsidR="00923C29" w:rsidRDefault="00923C29" w:rsidP="005305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Начало правления. Политическое развитие страны в 1894 -1904 гг.</w:t>
            </w:r>
          </w:p>
          <w:p w:rsidR="00923C29" w:rsidRPr="00EF545B" w:rsidRDefault="00923C29" w:rsidP="005305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Внешняя политика Николая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Русско-японская война 1904 1905 гг.</w:t>
            </w:r>
          </w:p>
          <w:p w:rsidR="00923C29" w:rsidRPr="00690FAC" w:rsidRDefault="00923C29" w:rsidP="005305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0" w:type="dxa"/>
          </w:tcPr>
          <w:p w:rsidR="00923C29" w:rsidRDefault="00923C29" w:rsidP="00530507">
            <w:pPr>
              <w:spacing w:line="306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р. 75-87</w:t>
            </w:r>
          </w:p>
          <w:p w:rsidR="00923C29" w:rsidRPr="00EA3763" w:rsidRDefault="00923C29" w:rsidP="0053050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3763">
              <w:rPr>
                <w:rFonts w:ascii="Times New Roman" w:eastAsia="Times New Roman" w:hAnsi="Times New Roman" w:cs="Times New Roman"/>
                <w:sz w:val="24"/>
                <w:szCs w:val="24"/>
              </w:rPr>
              <w:t>сайт Российская электронная школа</w:t>
            </w:r>
          </w:p>
          <w:p w:rsidR="00923C29" w:rsidRPr="00EA3763" w:rsidRDefault="00923C29" w:rsidP="00530507">
            <w:pPr>
              <w:spacing w:line="306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0" w:type="dxa"/>
          </w:tcPr>
          <w:p w:rsidR="00923C29" w:rsidRDefault="00923C29" w:rsidP="00423F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. сеть ВК,</w:t>
            </w:r>
          </w:p>
          <w:p w:rsidR="00923C29" w:rsidRDefault="00923C29" w:rsidP="00423F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чт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: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hga</w:t>
            </w:r>
            <w:proofErr w:type="spellEnd"/>
            <w:r w:rsidRPr="00C86CF8">
              <w:rPr>
                <w:rFonts w:ascii="Times New Roman" w:hAnsi="Times New Roman" w:cs="Times New Roman"/>
                <w:sz w:val="24"/>
                <w:szCs w:val="24"/>
              </w:rPr>
              <w:t>1966@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C86CF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2449" w:type="dxa"/>
          </w:tcPr>
          <w:p w:rsidR="00923C29" w:rsidRDefault="00923C29" w:rsidP="00423F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просы и задания для работы с текстом параграфа стр. 80;87</w:t>
            </w:r>
          </w:p>
          <w:p w:rsidR="00923C29" w:rsidRDefault="00923C29" w:rsidP="00423F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ем</w:t>
            </w:r>
          </w:p>
        </w:tc>
        <w:tc>
          <w:tcPr>
            <w:tcW w:w="1725" w:type="dxa"/>
          </w:tcPr>
          <w:p w:rsidR="00923C29" w:rsidRDefault="00923C29" w:rsidP="00423F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дача самостоятельных работ</w:t>
            </w:r>
          </w:p>
          <w:p w:rsidR="00923C29" w:rsidRDefault="00923C29" w:rsidP="00423F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едельник, четверг</w:t>
            </w:r>
          </w:p>
          <w:p w:rsidR="00923C29" w:rsidRDefault="00923C29" w:rsidP="00423F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3C29" w:rsidRPr="00EA3763" w:rsidTr="001E5CC4">
        <w:tc>
          <w:tcPr>
            <w:tcW w:w="772" w:type="dxa"/>
          </w:tcPr>
          <w:p w:rsidR="00923C29" w:rsidRDefault="00923C29" w:rsidP="00423F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46" w:type="dxa"/>
          </w:tcPr>
          <w:p w:rsidR="00923C29" w:rsidRPr="00EA3763" w:rsidRDefault="00923C29" w:rsidP="00423F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ествознание </w:t>
            </w:r>
          </w:p>
        </w:tc>
        <w:tc>
          <w:tcPr>
            <w:tcW w:w="1722" w:type="dxa"/>
          </w:tcPr>
          <w:p w:rsidR="00923C29" w:rsidRPr="00EA3763" w:rsidRDefault="00923C29" w:rsidP="00423F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зякина Г.А.</w:t>
            </w:r>
          </w:p>
        </w:tc>
        <w:tc>
          <w:tcPr>
            <w:tcW w:w="2633" w:type="dxa"/>
          </w:tcPr>
          <w:p w:rsidR="00923C29" w:rsidRPr="00EA3763" w:rsidRDefault="00923C29" w:rsidP="00423F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0" w:type="dxa"/>
          </w:tcPr>
          <w:p w:rsidR="00923C29" w:rsidRPr="00EA3763" w:rsidRDefault="00923C29" w:rsidP="00423FB4">
            <w:pPr>
              <w:spacing w:line="306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0" w:type="dxa"/>
          </w:tcPr>
          <w:p w:rsidR="00923C29" w:rsidRDefault="00923C29" w:rsidP="00423F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. сеть ВК,</w:t>
            </w:r>
          </w:p>
          <w:p w:rsidR="00923C29" w:rsidRDefault="00923C29" w:rsidP="00423F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чт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: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hga</w:t>
            </w:r>
            <w:proofErr w:type="spellEnd"/>
            <w:r w:rsidRPr="00C86CF8">
              <w:rPr>
                <w:rFonts w:ascii="Times New Roman" w:hAnsi="Times New Roman" w:cs="Times New Roman"/>
                <w:sz w:val="24"/>
                <w:szCs w:val="24"/>
              </w:rPr>
              <w:t>1966@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C86CF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2449" w:type="dxa"/>
          </w:tcPr>
          <w:p w:rsidR="00923C29" w:rsidRDefault="00923C29" w:rsidP="00423F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5" w:type="dxa"/>
          </w:tcPr>
          <w:p w:rsidR="00923C29" w:rsidRDefault="00923C29" w:rsidP="00423F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дача самостоятельных работ</w:t>
            </w:r>
          </w:p>
          <w:p w:rsidR="00923C29" w:rsidRDefault="00923C29" w:rsidP="00423F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едельник, четверг</w:t>
            </w:r>
          </w:p>
          <w:p w:rsidR="00923C29" w:rsidRDefault="00923C29" w:rsidP="00423F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3C29" w:rsidRPr="00EA3763" w:rsidTr="001E5CC4">
        <w:tc>
          <w:tcPr>
            <w:tcW w:w="772" w:type="dxa"/>
          </w:tcPr>
          <w:p w:rsidR="00923C29" w:rsidRDefault="00923C29" w:rsidP="00423F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46" w:type="dxa"/>
          </w:tcPr>
          <w:p w:rsidR="00923C29" w:rsidRPr="00EA3763" w:rsidRDefault="00923C29" w:rsidP="00423F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Ж</w:t>
            </w:r>
          </w:p>
        </w:tc>
        <w:tc>
          <w:tcPr>
            <w:tcW w:w="1722" w:type="dxa"/>
          </w:tcPr>
          <w:p w:rsidR="00923C29" w:rsidRPr="00EA3763" w:rsidRDefault="00923C29" w:rsidP="00423F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зякина Г.А.</w:t>
            </w:r>
          </w:p>
        </w:tc>
        <w:tc>
          <w:tcPr>
            <w:tcW w:w="2633" w:type="dxa"/>
          </w:tcPr>
          <w:p w:rsidR="00923C29" w:rsidRDefault="00923C29" w:rsidP="005305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Первая медицинская помощь при массовых поражениях.</w:t>
            </w:r>
          </w:p>
        </w:tc>
        <w:tc>
          <w:tcPr>
            <w:tcW w:w="1740" w:type="dxa"/>
          </w:tcPr>
          <w:p w:rsidR="00923C29" w:rsidRDefault="00923C29" w:rsidP="0053050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3763">
              <w:rPr>
                <w:rFonts w:ascii="Times New Roman" w:eastAsia="Times New Roman" w:hAnsi="Times New Roman" w:cs="Times New Roman"/>
                <w:sz w:val="24"/>
                <w:szCs w:val="24"/>
              </w:rPr>
              <w:t>сайт Российская электронная школа</w:t>
            </w:r>
          </w:p>
          <w:p w:rsidR="00923C29" w:rsidRDefault="00923C29" w:rsidP="0053050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р.196-199</w:t>
            </w:r>
          </w:p>
          <w:p w:rsidR="00923C29" w:rsidRDefault="00923C29" w:rsidP="00530507">
            <w:pPr>
              <w:spacing w:line="306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0" w:type="dxa"/>
          </w:tcPr>
          <w:p w:rsidR="00923C29" w:rsidRDefault="00923C29" w:rsidP="00423F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. сеть ВК,</w:t>
            </w:r>
          </w:p>
          <w:p w:rsidR="00923C29" w:rsidRDefault="00923C29" w:rsidP="00423F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чт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: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hga</w:t>
            </w:r>
            <w:proofErr w:type="spellEnd"/>
            <w:r w:rsidRPr="00C86CF8">
              <w:rPr>
                <w:rFonts w:ascii="Times New Roman" w:hAnsi="Times New Roman" w:cs="Times New Roman"/>
                <w:sz w:val="24"/>
                <w:szCs w:val="24"/>
              </w:rPr>
              <w:t>1966@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C86CF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2449" w:type="dxa"/>
          </w:tcPr>
          <w:p w:rsidR="00923C29" w:rsidRDefault="00923C29" w:rsidP="00423F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просы на стр.</w:t>
            </w:r>
          </w:p>
          <w:p w:rsidR="00923C29" w:rsidRDefault="00923C29" w:rsidP="00423F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9</w:t>
            </w:r>
          </w:p>
        </w:tc>
        <w:tc>
          <w:tcPr>
            <w:tcW w:w="1725" w:type="dxa"/>
          </w:tcPr>
          <w:p w:rsidR="00923C29" w:rsidRDefault="00923C29" w:rsidP="00423F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дача самостоятельных работ</w:t>
            </w:r>
          </w:p>
          <w:p w:rsidR="00923C29" w:rsidRDefault="00923C29" w:rsidP="00423F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едельник, четверг</w:t>
            </w:r>
          </w:p>
          <w:p w:rsidR="00923C29" w:rsidRDefault="00923C29" w:rsidP="00423F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3C29" w:rsidRPr="00EA3763" w:rsidTr="001E5CC4">
        <w:tc>
          <w:tcPr>
            <w:tcW w:w="772" w:type="dxa"/>
          </w:tcPr>
          <w:p w:rsidR="00923C29" w:rsidRDefault="00923C29" w:rsidP="00423F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46" w:type="dxa"/>
          </w:tcPr>
          <w:p w:rsidR="00923C29" w:rsidRDefault="00923C29" w:rsidP="00423F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изическ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ультура</w:t>
            </w:r>
          </w:p>
        </w:tc>
        <w:tc>
          <w:tcPr>
            <w:tcW w:w="1722" w:type="dxa"/>
          </w:tcPr>
          <w:p w:rsidR="00923C29" w:rsidRPr="00EA3763" w:rsidRDefault="00923C29" w:rsidP="00423F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узякина Г.А.</w:t>
            </w:r>
          </w:p>
        </w:tc>
        <w:tc>
          <w:tcPr>
            <w:tcW w:w="2633" w:type="dxa"/>
          </w:tcPr>
          <w:p w:rsidR="00923C29" w:rsidRDefault="00923C29" w:rsidP="005305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Беговые упражнения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ульсовый режим работы (ЧСС) изменение пульса в процессе тренировки.</w:t>
            </w:r>
          </w:p>
          <w:p w:rsidR="00923C29" w:rsidRDefault="00923C29" w:rsidP="005305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Кроссовый бег.  Правила самоконтроля и подбор упражнений для самостоятельной подготовки.</w:t>
            </w:r>
          </w:p>
        </w:tc>
        <w:tc>
          <w:tcPr>
            <w:tcW w:w="1740" w:type="dxa"/>
          </w:tcPr>
          <w:p w:rsidR="00923C29" w:rsidRPr="00EA3763" w:rsidRDefault="00923C29" w:rsidP="0053050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376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сайт </w:t>
            </w:r>
            <w:r w:rsidRPr="00EA376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оссийская электронная школа</w:t>
            </w:r>
          </w:p>
          <w:p w:rsidR="00923C29" w:rsidRDefault="00923C29" w:rsidP="00530507">
            <w:pPr>
              <w:spacing w:line="306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0" w:type="dxa"/>
          </w:tcPr>
          <w:p w:rsidR="00923C29" w:rsidRDefault="00923C29" w:rsidP="00423F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9" w:type="dxa"/>
          </w:tcPr>
          <w:p w:rsidR="00923C29" w:rsidRDefault="00923C29" w:rsidP="00423F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5" w:type="dxa"/>
          </w:tcPr>
          <w:p w:rsidR="00923C29" w:rsidRDefault="00923C29" w:rsidP="00423F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577DB" w:rsidRDefault="008577DB" w:rsidP="008577DB"/>
    <w:p w:rsidR="00EF5133" w:rsidRDefault="00EF5133"/>
    <w:sectPr w:rsidR="00EF5133" w:rsidSect="00EA3763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5232A5"/>
    <w:multiLevelType w:val="hybridMultilevel"/>
    <w:tmpl w:val="0FF806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5540E0"/>
    <w:multiLevelType w:val="hybridMultilevel"/>
    <w:tmpl w:val="C1A46B4E"/>
    <w:lvl w:ilvl="0" w:tplc="47E0E340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">
    <w:nsid w:val="16416D81"/>
    <w:multiLevelType w:val="hybridMultilevel"/>
    <w:tmpl w:val="2B7ED3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E052D9"/>
    <w:multiLevelType w:val="hybridMultilevel"/>
    <w:tmpl w:val="81E48276"/>
    <w:lvl w:ilvl="0" w:tplc="680AC5B6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4">
    <w:nsid w:val="172A48D1"/>
    <w:multiLevelType w:val="hybridMultilevel"/>
    <w:tmpl w:val="3F7E36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9850B10"/>
    <w:multiLevelType w:val="hybridMultilevel"/>
    <w:tmpl w:val="D4684E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7E46F56"/>
    <w:multiLevelType w:val="hybridMultilevel"/>
    <w:tmpl w:val="CB842D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B6D3DAE"/>
    <w:multiLevelType w:val="hybridMultilevel"/>
    <w:tmpl w:val="BD722F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3D93FE9"/>
    <w:multiLevelType w:val="hybridMultilevel"/>
    <w:tmpl w:val="76A887C8"/>
    <w:lvl w:ilvl="0" w:tplc="66FC703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736002DA"/>
    <w:multiLevelType w:val="hybridMultilevel"/>
    <w:tmpl w:val="6E66B83A"/>
    <w:lvl w:ilvl="0" w:tplc="0D3C34EA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90" w:hanging="360"/>
      </w:pPr>
    </w:lvl>
    <w:lvl w:ilvl="2" w:tplc="0419001B" w:tentative="1">
      <w:start w:val="1"/>
      <w:numFmt w:val="lowerRoman"/>
      <w:lvlText w:val="%3."/>
      <w:lvlJc w:val="right"/>
      <w:pPr>
        <w:ind w:left="2610" w:hanging="180"/>
      </w:pPr>
    </w:lvl>
    <w:lvl w:ilvl="3" w:tplc="0419000F" w:tentative="1">
      <w:start w:val="1"/>
      <w:numFmt w:val="decimal"/>
      <w:lvlText w:val="%4."/>
      <w:lvlJc w:val="left"/>
      <w:pPr>
        <w:ind w:left="3330" w:hanging="360"/>
      </w:pPr>
    </w:lvl>
    <w:lvl w:ilvl="4" w:tplc="04190019" w:tentative="1">
      <w:start w:val="1"/>
      <w:numFmt w:val="lowerLetter"/>
      <w:lvlText w:val="%5."/>
      <w:lvlJc w:val="left"/>
      <w:pPr>
        <w:ind w:left="4050" w:hanging="360"/>
      </w:pPr>
    </w:lvl>
    <w:lvl w:ilvl="5" w:tplc="0419001B" w:tentative="1">
      <w:start w:val="1"/>
      <w:numFmt w:val="lowerRoman"/>
      <w:lvlText w:val="%6."/>
      <w:lvlJc w:val="right"/>
      <w:pPr>
        <w:ind w:left="4770" w:hanging="180"/>
      </w:pPr>
    </w:lvl>
    <w:lvl w:ilvl="6" w:tplc="0419000F" w:tentative="1">
      <w:start w:val="1"/>
      <w:numFmt w:val="decimal"/>
      <w:lvlText w:val="%7."/>
      <w:lvlJc w:val="left"/>
      <w:pPr>
        <w:ind w:left="5490" w:hanging="360"/>
      </w:pPr>
    </w:lvl>
    <w:lvl w:ilvl="7" w:tplc="04190019" w:tentative="1">
      <w:start w:val="1"/>
      <w:numFmt w:val="lowerLetter"/>
      <w:lvlText w:val="%8."/>
      <w:lvlJc w:val="left"/>
      <w:pPr>
        <w:ind w:left="6210" w:hanging="360"/>
      </w:pPr>
    </w:lvl>
    <w:lvl w:ilvl="8" w:tplc="041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0">
    <w:nsid w:val="76A55F9F"/>
    <w:multiLevelType w:val="hybridMultilevel"/>
    <w:tmpl w:val="D6C02C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7"/>
  </w:num>
  <w:num w:numId="4">
    <w:abstractNumId w:val="0"/>
  </w:num>
  <w:num w:numId="5">
    <w:abstractNumId w:val="3"/>
  </w:num>
  <w:num w:numId="6">
    <w:abstractNumId w:val="8"/>
  </w:num>
  <w:num w:numId="7">
    <w:abstractNumId w:val="2"/>
  </w:num>
  <w:num w:numId="8">
    <w:abstractNumId w:val="10"/>
  </w:num>
  <w:num w:numId="9">
    <w:abstractNumId w:val="1"/>
  </w:num>
  <w:num w:numId="10">
    <w:abstractNumId w:val="9"/>
  </w:num>
  <w:num w:numId="11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8577DB"/>
    <w:rsid w:val="00062187"/>
    <w:rsid w:val="000A15A6"/>
    <w:rsid w:val="000F2F3A"/>
    <w:rsid w:val="001606BE"/>
    <w:rsid w:val="001E1D69"/>
    <w:rsid w:val="001E5CC4"/>
    <w:rsid w:val="001E7982"/>
    <w:rsid w:val="00286E45"/>
    <w:rsid w:val="002B7946"/>
    <w:rsid w:val="002D68B8"/>
    <w:rsid w:val="0037266F"/>
    <w:rsid w:val="0038174B"/>
    <w:rsid w:val="00385F74"/>
    <w:rsid w:val="003A4B7E"/>
    <w:rsid w:val="004111A8"/>
    <w:rsid w:val="00423FB4"/>
    <w:rsid w:val="00462697"/>
    <w:rsid w:val="004C538B"/>
    <w:rsid w:val="004F785D"/>
    <w:rsid w:val="005764E2"/>
    <w:rsid w:val="00577014"/>
    <w:rsid w:val="006956F7"/>
    <w:rsid w:val="006C04F2"/>
    <w:rsid w:val="007831F9"/>
    <w:rsid w:val="00807DCA"/>
    <w:rsid w:val="008577DB"/>
    <w:rsid w:val="008B41F2"/>
    <w:rsid w:val="00923C29"/>
    <w:rsid w:val="009836EC"/>
    <w:rsid w:val="00A160EE"/>
    <w:rsid w:val="00A843B7"/>
    <w:rsid w:val="00B178EA"/>
    <w:rsid w:val="00B27A49"/>
    <w:rsid w:val="00BC0778"/>
    <w:rsid w:val="00BE6D1C"/>
    <w:rsid w:val="00C124C3"/>
    <w:rsid w:val="00C13A9C"/>
    <w:rsid w:val="00C677C9"/>
    <w:rsid w:val="00C75BE4"/>
    <w:rsid w:val="00E82589"/>
    <w:rsid w:val="00EF5133"/>
    <w:rsid w:val="00F11E04"/>
    <w:rsid w:val="00F43B7A"/>
    <w:rsid w:val="00FB44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701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577D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577DB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37266F"/>
    <w:rPr>
      <w:color w:val="0000FF" w:themeColor="hyperlink"/>
      <w:u w:val="single"/>
    </w:rPr>
  </w:style>
  <w:style w:type="paragraph" w:customStyle="1" w:styleId="Default">
    <w:name w:val="Default"/>
    <w:rsid w:val="00E8258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6">
    <w:name w:val="FollowedHyperlink"/>
    <w:basedOn w:val="a0"/>
    <w:uiPriority w:val="99"/>
    <w:semiHidden/>
    <w:unhideWhenUsed/>
    <w:rsid w:val="00E82589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belogrina1964@g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belogrina1964@g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BF3E0C-D48A-4E82-B113-F2174657DD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5</Pages>
  <Words>675</Words>
  <Characters>3848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EXP</Company>
  <LinksUpToDate>false</LinksUpToDate>
  <CharactersWithSpaces>45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й</dc:creator>
  <cp:keywords/>
  <dc:description/>
  <cp:lastModifiedBy>Сергей</cp:lastModifiedBy>
  <cp:revision>18</cp:revision>
  <dcterms:created xsi:type="dcterms:W3CDTF">2020-04-04T11:20:00Z</dcterms:created>
  <dcterms:modified xsi:type="dcterms:W3CDTF">2020-05-05T16:40:00Z</dcterms:modified>
</cp:coreProperties>
</file>